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84E">
        <w:rPr>
          <w:rFonts w:ascii="Times New Roman" w:hAnsi="Times New Roman" w:cs="Times New Roman"/>
          <w:sz w:val="24"/>
          <w:szCs w:val="24"/>
        </w:rPr>
        <w:t>№1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B66961" w:rsidRDefault="00111E9C" w:rsidP="00B6696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AA5C79" w:rsidRPr="00B66961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AA5C79" w:rsidRPr="00076C50">
        <w:rPr>
          <w:spacing w:val="-1"/>
          <w:sz w:val="28"/>
          <w:szCs w:val="28"/>
        </w:rPr>
        <w:t xml:space="preserve"> </w:t>
      </w:r>
      <w:r w:rsidR="00AA5C79" w:rsidRPr="00AA5C79">
        <w:rPr>
          <w:rFonts w:ascii="Times New Roman" w:hAnsi="Times New Roman" w:cs="Times New Roman"/>
          <w:spacing w:val="-1"/>
          <w:sz w:val="28"/>
          <w:szCs w:val="28"/>
        </w:rPr>
        <w:t>осуществлении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Российской Федерации о защите детей от информации,</w:t>
      </w:r>
      <w:r w:rsidR="00B669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5C79" w:rsidRPr="00AA5C79">
        <w:rPr>
          <w:rFonts w:ascii="Times New Roman" w:hAnsi="Times New Roman" w:cs="Times New Roman"/>
          <w:spacing w:val="-1"/>
          <w:sz w:val="28"/>
          <w:szCs w:val="28"/>
        </w:rPr>
        <w:t xml:space="preserve"> причиняющей вред их здоровью и (или) развитию в 2023 году</w:t>
      </w:r>
      <w:proofErr w:type="gramEnd"/>
    </w:p>
    <w:tbl>
      <w:tblPr>
        <w:tblW w:w="13062" w:type="dxa"/>
        <w:tblInd w:w="93" w:type="dxa"/>
        <w:tblLayout w:type="fixed"/>
        <w:tblLook w:val="04A0"/>
      </w:tblPr>
      <w:tblGrid>
        <w:gridCol w:w="441"/>
        <w:gridCol w:w="1275"/>
        <w:gridCol w:w="2977"/>
        <w:gridCol w:w="992"/>
        <w:gridCol w:w="4253"/>
        <w:gridCol w:w="1275"/>
        <w:gridCol w:w="1849"/>
      </w:tblGrid>
      <w:tr w:rsidR="00D862FF" w:rsidRPr="00111E9C" w:rsidTr="00D862FF">
        <w:trPr>
          <w:trHeight w:val="30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D862FF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B017B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7B" w:rsidRDefault="008B017B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017B" w:rsidRPr="0049459B" w:rsidRDefault="00C3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C35666">
              <w:rPr>
                <w:rFonts w:ascii="Times New Roman" w:hAnsi="Times New Roman" w:cs="Times New Roman"/>
                <w:sz w:val="20"/>
                <w:szCs w:val="20"/>
              </w:rPr>
              <w:t>Роспотребнадзора по Респуб</w:t>
            </w: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>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7B" w:rsidRPr="008B017B" w:rsidRDefault="008B0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дворова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Маратовна, ИНН 026300442973, ОГРНИП 322028000102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7B" w:rsidRPr="008B017B" w:rsidRDefault="008B0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7B" w:rsidRPr="008B017B" w:rsidRDefault="008B0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Республика Башкортостан, г. Уфа, пр.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ября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7B" w:rsidRPr="008B017B" w:rsidRDefault="008B0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7B" w:rsidRPr="008B017B" w:rsidRDefault="008B01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потребнадзора по Республики 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ый предприниматель ДМИТРИЕВА ВАЛЕРИЯ АЛЬБЕРТОВНА, ИНН 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7719352409, ОГРНИП 312028033300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ережение от 03.08.20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 № 02-00-09/1467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92, Республика Башкортостан, г. Уфа, ул. С. Перовской, д. 19/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РИА ДЕНТА", ИНН 0273916089, ОГРН 1170280061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6.08.2022 № 02-00-09/1597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43, Республика Башкортостан, г. Уфа, ул. Георгия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шникова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, офис 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759C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РБАТ+", ИНН 0274089593, ОГРН 1020202560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3.08.2022 № 02-00-09/1672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Республика Башкортостан, г. Уфа, ул. им. Фронтовых бригад, дом 48/3, этаж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759C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ДУХИ ГОР", ИНН 0278958580, ОГРН 1200200021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1.09.2022 № 02-00-09/1790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Республика Башкортостан, г. Уфа, Бульвар Ибрагимова, д. 25, кв. 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759C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ВТОЭКСПРЕСС", ИНН 5432001836, ОГРН 1175476061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2.09.2022 № 02-00-09/1793-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30007, Новосибирская область, г. Новосибирск, ул. Советская, д. 5, этаж 4,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759C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ЯКУПОВА ГУЛЬГИНА ИЛЬФИРОВНА, ИНН 026106162990, ОГРНИП 320028000130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6.09.2022 № 02-00-09/1816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14, Республика Башкортостан,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байский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Ишимбай, тупик Луговой, д.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759C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дворова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Маратовна, ИНН 026300442973, ОГРНИП 322028000102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Республика Башкортостан, г. Уфа, пр.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ября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1A2F01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БУГАЕВА СВЕТЛАНА АЛЕКСАНДРОВНА, ИНН 022900571691, ОГРНИП 315028000015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7.09.2022 № 02-00-09/1832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Республика Башкортостан, г. Уфа, ул. Кавказская, д. 6/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ШАРИПОВ САИД ХУДОЙБЕРДИЕВИЧ, ИНН 027418609675, ОГРНИП 316028000124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8.09.2022 № 02-00-09/1833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еспублика Башкортостан, г. Уфа, пр. Октября, д. 23, корп.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потребнадзора по 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СТВО С ОГРАНИЧЕННОЙ ОТВЕТСТВЕННОСТЬЮ 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ЛАГУНА ТОРГ", ИНН 7805768750, ОГРН 1207800102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ережение от 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9.2022 № 02-00-09/1852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98096, г. Санкт-Петербург,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р</w:t>
            </w:r>
            <w:proofErr w:type="gram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ухтанные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трова, д. 5, к. 2, стр. 1, офис 2-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 место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щиты прав потребителей на рынке услуг и 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ИВАНОВ АЛЕКСЕЙ АЛЕКСЕЕВИЧ, ИНН 027402737720, ОГРНИП 306027402300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4.09.2022 № 02-00-09/1900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ублика Башкортостан, г. Уфа, ул. Генерала Горбатова, д. 9, кв. 34-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АСАНОВА РУЗИЛЯ РИШАТОВНА, ИНН 165060759145, ОГРНИП 320169000080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6.09.2022 № 02-00-09/1913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27, Республика Татарстан, г. Набережные Челны, ул. Виктора Полякова, д. 12Б, кв. 2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ИСАЙЧЕВА ЕЛЕНА НИКОЛАЕВНА, ИНН 027314816490, ОГРНИП 304027707800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6.09.2022 № 02-00-09/1919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. Республика Башкортостан, г. Уфа, пр. Октября, д. 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СТВО С ОГРАНИЧЕННОЙ ОТВЕТСТВЕННОСТЬЮ "АВТОДЕТАЛЬ" ИНН 7734411864, ОГРН 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7746352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ережение от 16.09.2022 № 02-00-</w:t>
            </w: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/1920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71, Республика Башкортостан, г. Уфа, ул. Рязанская, д. 14 «Б»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ХИТОН ЛАЙН", ИНН 7731187445, ОГРН 1157746211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9.09.2022 № 02-00-09/1923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. Уфа, пр. Октября, д. 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ИР", ИНН 7708393506, ОГРН 1217700017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9.09.2022 № 02-00-09/1924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45, Россия, г. Москва, Уланский переулок, д. 21, стр. 1, этаж/ком 6/40, офис А1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ОСТОРГ 52", ИНН 5262351728, ОГРН 1175275068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0.09.2022 № 02-00-09/1930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089, Нижегородская область, г. Нижний Новгород, Полтавская ул., д. 32, офис 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ЛОГИНОВА ВАЛЕРИЯ АЛЕКСАНДРОВНА, ИНН 027206675789, ОГРНИП 31802800016947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0.09.2022 № 02-00-09/1931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ублика Башкортостан, г. Уфа, ул. Ухтомского, д. 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УХАМУТДИНОВА СВЕТЛАНА РАМИЛЬЕВНА, ИНН 027502334651, ОГРНИП 313028000117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0.09.2022 № 02-00-09/1932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ублика Башкортостан, г. Уфа, ул. Правды, д. 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АМЛЕЕВ ШАМИЛЬ РАВИЛЬЕВИЧ, ИНН 027721839550, ОГРНИП 322028000059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. Уфа, ул. Маршала Жукова, д.10, офис 10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ФИЛИППОВА ТАТЬЯНА ВАЛЕРЬЕВНА, ИНН 025000639261, ОГРНИП 322028000089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70, Республика Башкортостан, Уфимский район, с. Жуково, ул.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щенко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а/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на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овна</w:t>
            </w:r>
            <w:proofErr w:type="spellEnd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Н 024504102266, ОГРНИП 322028000121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15, Республика Башкортостан, Уфимский район, д. Подымалово, ул. Победы, д. 4, кв. 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ГАЛИАКБЕРОВ РАФАЭЛЬ РОБЕРТОВИЧ, ИНН 026823276738, ОГРНИП 320028000051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ул. Комсомольская, д. 15, кв. ХХ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8B017B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ЬЮ "АЛЬТЕРНАТИВА", ИНН 0275085859, ОГРН 1140280051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9.20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28, Республика Башкортостан, г. Уфа, ул.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вардейская, д. 55а, офис 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БУЗ "Центр гигиены и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АМИДУЛЛИНА ЕЛЕНА НИКОЛАЕВНА, ИНН 022400499800, ОГРНИП 319028000096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15, Республика Башкортостан,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инский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Балтика, ул. Центральная, д. 41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АЖИЕВА РЕГИНА ФАНИЛЕВНА, ИНН 027103058047, ОГРНИП 322028000102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43, Республика Башкортостан, г. Уфа, ул.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ина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29, ТЦ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рин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 эта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 СКИФ", ИНН 5920012197, ОГРН 1025902035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0, Республика Башкортостан, г. Благовещенск, ул. Социалистическая, д. 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АНОВА АЛСУ АНИСОВНА, ИНН 025003773900, ОГРНИП 322028000123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7, Республика Башкортостан, г. Уфа, ул.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дина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, кв. 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ый предприниматель РАХИМБАЕВА ГУЛЬДАР РИМОВНА, ИНН 020202723735, ОГРНИП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210280001391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19, Республика Башкортостан, Уфимский район, с.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вка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. Чижова, д. 3, кв. 1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ВАГАПОВ ДАМИР САЛИХОВИЧ, ИНН 027415328605, ОГРНИП 322028000130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ублика Башкортостан, г. Уфа, ул. Машино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куллин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тович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Н 024503027351, ОГРНИП 322028000135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20, Уфимский район, с.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7, кв.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кин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Георгиевич, ИНН 744402681915, ОГРНИП 3047444299005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1, Республика Башкортостан, г. Уфа, пр. Октября, д. 4/1,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иР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ир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ОТЫ", ИНН 0276968790, ОГРН 1220200013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Республика Башкортостан, г. Уфа, пр. Октября, д. 79/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БЕЛОКОНЬ ЕВГЕНИЙ ИГОРЕВИЧ, ИНН 025502166700, ОГРНИП  322028000060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0, Республика Башкортостан, г. Уфа, ул. Магистральная, д. 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ЬЮ "НОНАМЕ" ИНН 0278181991, ОГРНИП 11102800467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9.20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15, Республика Башкортостан, г. Уфа, ул.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ла Маркса, д. 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БУЗ "Центр гигиены и </w:t>
            </w: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ЕТРОВСКИЙ АЛЬЯНС" ИНН 7813593864, ОГРН 1147847257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Республика Башкортостан, г. Уфа, ул. Привокзальная площадь, д.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F5746B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АГИСТРАЛЬ" ИНН 0278970146, ОГРН 1210200050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9, Республика Башкортостан, г. Уфа, ул. </w:t>
            </w:r>
            <w:proofErr w:type="spellStart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Зорге</w:t>
            </w:r>
            <w:proofErr w:type="spellEnd"/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/1, офис 113, помещение 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УЗ "Центр гигиены и эпидемиологии в Республике Башкортостан"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 НГУЕН ТХИ ТХУ ТХЮИ, ИНН 027720334387, ОГРНИП 313028000104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0.09.2022 № 02-00-09/1933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Республика Башкортостан, г. Уфа, ул. Первомайская, д. 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ПИЛИГРИМ", ИНН 0272902693, ОГРН 1160280063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1.09.2022 № 02-00-09/1951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Республика Башкортостан, г. Уфа, ул. Энтузиастов, д. 14, кладовая 258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100113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100113">
        <w:trPr>
          <w:trHeight w:val="508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5666" w:rsidRDefault="00C35666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Роспотребн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ХАМЕТЗЯНОВА АЙСЛУ МАХМУТОВНА, ИНН 027405322019, ОГРНИП 319028000109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ережение 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22.09.2022 № 02-00-09/1959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106, Республика Башкортостан, г. Уфа, ул. 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нделеева, д. 118, кв.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щиты прав потребителей на 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ДАНГ ХОНГ ВЬЕТ, ИНН 744612211306, ОГРНИП 316028000152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2.09.2022 № 02-00-09/1958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Республика Башкортостан, г. Уфа, ул. Первомайская, д. 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ПЛАТОНОВ ОЛЕГ НИКОЛАЕВИЧ, ИНН 027616560608, ОГРНИП 304027607900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3.09.2022 № 02-00-09/1973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05, Республика Башкортостан, г. Уфа, ул. </w:t>
            </w:r>
            <w:proofErr w:type="spellStart"/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масанская</w:t>
            </w:r>
            <w:proofErr w:type="spellEnd"/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ЧЕРНИГИНА ИРИНА АНАТОЛЬЕВНА, ИНН 027617633376, ОГРН 304027613200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3.09.2022 № 02-00-09/1972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Республика Башкортостан, г. Уфа, ул. Первомайская, д. 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ый предприниматель СИТДИКОВ ИСКАНДЕР РАМИЛЕВИЧ, ИНН 027400685971, ОГРНИП 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0028000137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ережение от 23.09.2022 № 02-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-09/1971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112, Республика Башкортостан, г. Уфа, ул. Первомайская, д. 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</w:t>
            </w: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ВАГАПОВ РИШАТ РАФКАТОВИЧ, ИНН 026612793487, ОГРНИП 3090280279000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6.09.2022 № 02-00-09/1988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. Уфа, ул. Академика Королева, д. 6, кв. 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ТАРАСЕНКО ЕВГЕНИЙ АЛЕКСЕЕВИЧ, ИНН ОГРНИ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7.09.2022 № 02-00-09/1999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63, Ульяновская область, г. Ульяновск, пр. Ленинского Комсомола, д. 11, кв. 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933339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ТЕРЕС ЛИНА ВЛАДИСЛАВОВНА, ИНН 026909561215, ОГРНИП 320028000021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28.09.2022 № 02-00-09/2021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7, Республика </w:t>
            </w:r>
            <w:proofErr w:type="spellStart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ортоста</w:t>
            </w:r>
            <w:proofErr w:type="spellEnd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Уфа, ул. Революционная, д. 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ИХАЙЛОВ АНДРЕЙ ЛЕОНИДОВИЧ, ИНН 024503662709, ОГРНИП 319028000079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30.09.2022 № 02-00-09/2034-</w:t>
            </w: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571, Республика Башкортостан, Уфимский район, с. </w:t>
            </w:r>
            <w:proofErr w:type="spellStart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товского</w:t>
            </w:r>
            <w:proofErr w:type="spellEnd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хозтехникума, ул. Территория Коллективный сад Ягода, д. 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ГОЛЛИВУД",  ИНН 0276138285, ОГРН 1120280010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3.10.2022 № 02-00-09/2050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1, Республика Башкортостан, г. Уфа, ул. Менделеева, д. 229, к. 1, </w:t>
            </w:r>
            <w:proofErr w:type="spellStart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</w:t>
            </w:r>
            <w:proofErr w:type="spellEnd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АХМАДИСЛАМОВ АЛЬБЕРТ ЭДИКОВИЧ, ИНН 027800290199, ОГРНИП 304027823200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4.10.2022 № 02-00-09/2065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7, Республика Башкортостан, г. Уфа, бул. </w:t>
            </w:r>
            <w:proofErr w:type="spellStart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и</w:t>
            </w:r>
            <w:proofErr w:type="spellEnd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шиной</w:t>
            </w:r>
            <w:proofErr w:type="spellEnd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4/1, кв. 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КИРИЛЛОВ АЛЕКСАНДР ВАЛЕРЬЕВИЧ, ИНН 027804572540, ОГРНИП 3070278082000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04.10.2022 № 02-00-09/2068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5, Республика Башкортостан, г. Уфа, ул. 8 марта, д. 5, корп. 1, кв. 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БАКИЕВА ЭЛЬВИРА КАМИЛОВНА, ИНН 027316152502, ОГРНИП 304027303700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1.10.2022 № 02-00-09/2115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5, Республика Башкортостан, г. Уфа, пр. Октября, д. 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ГАРЕЕВА НУРИЯ ГАЯНОВНА, ИНН 027607443249, ОГРНИП 322028000005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2.10.2022 № 02-00-09/2121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7, Республика Башкортостан, г. Уфа, ул. Трамвайная, д. 2/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НАСЫРОВА АЙГУЛЬ РАЗИФОВНА, ИНН 027410922004, ОГРНИП 315028000143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2.10.2022 № 02-00-09/2133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2, Республика Башкортостан, г. Уфа, </w:t>
            </w:r>
            <w:proofErr w:type="spellStart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я, д. 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8104A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ГИНДУЛЛИН РАЛИФ ИЗГАМОВИЧ, ИНН 027805604201, ОГРНИП 3040278258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3.10.2022 № 02-00-09/2147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5, Республика Башкортостан, г. Уфа, пр. Октября, д. 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АХМАДУЛЛИНА ГЮЛЬНАРА АРСЛАНОВНА, ИНН 027616078994, ОГРНИП 304027610400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3.10.2022 № 02-00-09/2146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Республика Башкортостан, г. Уфа, пр. Октября, д. 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потребнадзора по </w:t>
            </w:r>
            <w:r w:rsidRPr="00F30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ый предприниматель ХАБИРОВА ЯЗИЛЯ РИНАТОВНА, ИНН </w:t>
            </w: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4500178315, ОГРНИП 304744617500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ережение от </w:t>
            </w: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0.2022 № 02-00-09/2145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55, Республика Башкортостан, г. Уфа, пр. Октября, д. 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защиты прав потребителей на рынке услуг и </w:t>
            </w: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БУЛАТОВА ЗЕМФИРА ИДРИСОВНА, ИНН 027413184010, ОГРНИП 304027219400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4.10.2022 № 02-00-09/2158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0, Республика Башкортостан, г. Уфа, ул.  Дагестанская, д. 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C35666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Default="00677578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666" w:rsidRDefault="00C35666">
            <w:r w:rsidRPr="00F3030B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АВТОМИГ", ИНН 5036032485, ОГРН 1025004705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ережение от 14.10.2022 № 02-00-09/2162-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05, Московская область, г. Подольск, ул. Большая Серпуховская, д. 65 «Г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66" w:rsidRPr="00C35666" w:rsidRDefault="00C35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щиты прав потребителей на рынке услуг и непродовольственных товаров</w:t>
            </w:r>
          </w:p>
        </w:tc>
      </w:tr>
      <w:tr w:rsidR="00FD6C05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6C05" w:rsidRDefault="00FD6C05">
            <w:r w:rsidRPr="00CF1A48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Р», ОГРН 1220200005475, ИНН 026408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2687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сновая, д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FD6C05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6C05" w:rsidRDefault="00FD6C05">
            <w:r w:rsidRPr="00CF1A48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 Осинина Нина Владимировна, ОГРНИП 322183200034120, ИНН 023102273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2680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Энергетик, ул.Высоковольтная,  владение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FD6C05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6C05" w:rsidRDefault="00FD6C05">
            <w:r w:rsidRPr="00CF1A48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2» ОГРН 1140280031297, ИНН 0273096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0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л, ул.Маяковского д14/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ий ТО</w:t>
            </w:r>
          </w:p>
        </w:tc>
      </w:tr>
      <w:tr w:rsidR="00FD6C05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6C05" w:rsidRDefault="00FD6C05">
            <w:r w:rsidRPr="00CF1A48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БЭСТ ПРАЙС» ОГРН 1075047007496, ИНН 5047085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0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л, ул.Маяковского д14/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ий ТО</w:t>
            </w:r>
          </w:p>
        </w:tc>
      </w:tr>
      <w:tr w:rsidR="00FD6C05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6C05" w:rsidRPr="0049459B" w:rsidRDefault="00FD6C05">
            <w:pPr>
              <w:rPr>
                <w:sz w:val="20"/>
                <w:szCs w:val="20"/>
              </w:rPr>
            </w:pPr>
            <w:r w:rsidRPr="00CF1A48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гры разума» ОГРН 1110271000575, ИНН 0271009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0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л, ул.Маяковского, д.14/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05" w:rsidRDefault="00FD6C05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язев М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НИП 304026010300082, ИНН 026005380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0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2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тюли, ул.Ленина, д.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Pr="00412F32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ибзадина</w:t>
            </w:r>
            <w:proofErr w:type="spellEnd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и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нис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6005878032 ОГРНИП 316028000199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Pr="00412F32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Pr="00412F32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52320, Республика Башкортостан,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Дюртюлинский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ванаево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, ул.Комсомольская. д.1 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потребнадзора по Республики </w:t>
            </w:r>
            <w:r w:rsidRPr="001C1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и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лерьяновна ОГРНИП 304026009400166, ИН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0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2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тюли, ул.Первомайская, д.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 Габдул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ги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ГРНИП 304026016200076, ИНН 026006138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0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2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тюли, ул.Первомайская, д.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0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л, ул.Ленина, д.11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ий ТО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Pr="00412F32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12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рьянова</w:t>
            </w:r>
            <w:proofErr w:type="spellEnd"/>
            <w:r w:rsidRPr="00412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ылу</w:t>
            </w:r>
            <w:proofErr w:type="spellEnd"/>
            <w:r w:rsidRPr="00412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на</w:t>
            </w:r>
            <w:proofErr w:type="spellEnd"/>
          </w:p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ГРНИП </w:t>
            </w:r>
            <w:r w:rsidRPr="00412F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15028000016340, ИН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12F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027100698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00, Республика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л, ул.Советская, д.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 w:rsidP="00D567FC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Самарская Екатерина Юрьевна, ОГРНИП 321028000216767, ИНН 026405496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2680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нау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.18Б</w:t>
            </w:r>
          </w:p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BE344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44A" w:rsidRDefault="00BE344A" w:rsidP="00D567FC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ч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ладиславовна, ОГРНИП 322028000198602, ИНН 026404287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2680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троителей, д.21Б офис 12</w:t>
            </w:r>
          </w:p>
          <w:p w:rsidR="00BE344A" w:rsidRDefault="00BE344A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4A" w:rsidRDefault="00BE344A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Default="00924357" w:rsidP="00D567FC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1C1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приниматель </w:t>
            </w:r>
          </w:p>
          <w:p w:rsidR="00924357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ович, ОГРНИП 322028000198602, ИНН 027367069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52680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Анг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н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0</w:t>
            </w:r>
          </w:p>
          <w:p w:rsidR="00924357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Default="00924357" w:rsidP="00D567FC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Тукба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Тимиргал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НН 026006132818 ОГРНИП 31602800012689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452320, Республика Башкортостан, г</w:t>
            </w:r>
            <w:proofErr w:type="gram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тюли,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ул.Г.Шаймуратова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Default="00924357" w:rsidP="00D567FC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Озадыкти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Дил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фитовна</w:t>
            </w:r>
            <w:proofErr w:type="spellEnd"/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ИП 310026011000011, </w:t>
            </w: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ИНН 026002200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2">
              <w:rPr>
                <w:rFonts w:ascii="Times New Roman" w:eastAsia="Calibri" w:hAnsi="Times New Roman" w:cs="Times New Roman"/>
                <w:sz w:val="20"/>
                <w:szCs w:val="20"/>
              </w:rPr>
              <w:t>452320, Республика Башкортостан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тюли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Зари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1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Default="00924357" w:rsidP="00D567FC">
            <w:r w:rsidRPr="001C18F6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ильян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мирьянов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12F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Н 026004814371, ОГРНИП 31902800017823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412F32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2">
              <w:rPr>
                <w:rFonts w:ascii="Times New Roman" w:hAnsi="Times New Roman" w:cs="Times New Roman"/>
                <w:sz w:val="20"/>
                <w:szCs w:val="20"/>
              </w:rPr>
              <w:t>452680, Республика Башкортостан, г</w:t>
            </w:r>
            <w:proofErr w:type="gramStart"/>
            <w:r w:rsidRPr="00412F3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12F32">
              <w:rPr>
                <w:rFonts w:ascii="Times New Roman" w:hAnsi="Times New Roman" w:cs="Times New Roman"/>
                <w:sz w:val="20"/>
                <w:szCs w:val="20"/>
              </w:rPr>
              <w:t>ю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 ул.Горшкова, д.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Default="00924357">
            <w:r w:rsidRPr="00520C35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саф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 ОГРН 1180280039158, ИНН 0260011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Pr="00A70F41" w:rsidRDefault="00924357" w:rsidP="00D56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F41">
              <w:rPr>
                <w:rFonts w:ascii="Times New Roman" w:hAnsi="Times New Roman" w:cs="Times New Roman"/>
                <w:sz w:val="20"/>
                <w:szCs w:val="20"/>
              </w:rPr>
              <w:t xml:space="preserve">452320, Республика Башкортостан, </w:t>
            </w:r>
            <w:proofErr w:type="spellStart"/>
            <w:r w:rsidRPr="00A70F41">
              <w:rPr>
                <w:rFonts w:ascii="Times New Roman" w:hAnsi="Times New Roman" w:cs="Times New Roman"/>
                <w:sz w:val="20"/>
                <w:szCs w:val="20"/>
              </w:rPr>
              <w:t>Дюртюлинский</w:t>
            </w:r>
            <w:proofErr w:type="spellEnd"/>
            <w:r w:rsidRPr="00A70F4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70F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н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омсомольская. д.</w:t>
            </w:r>
            <w:r w:rsidRPr="00A70F41">
              <w:rPr>
                <w:rFonts w:ascii="Times New Roman" w:hAnsi="Times New Roman" w:cs="Times New Roman"/>
                <w:sz w:val="20"/>
                <w:szCs w:val="20"/>
              </w:rPr>
              <w:t>.31/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Default="00924357">
            <w:r w:rsidRPr="00520C35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</w:t>
            </w:r>
            <w:r w:rsidRPr="00520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ГРНИП 322028000217009, ИНН 026404503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2689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Энергетиков, д.7 офис 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  <w:tr w:rsidR="00924357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357" w:rsidRPr="0049459B" w:rsidRDefault="00924357">
            <w:pPr>
              <w:rPr>
                <w:sz w:val="20"/>
                <w:szCs w:val="20"/>
              </w:rPr>
            </w:pPr>
            <w:r w:rsidRPr="00520C35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Иванович, ОГРНИП 317028000178425, ИНН 026412739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2689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.Юбилейный, д.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57" w:rsidRDefault="00924357" w:rsidP="00D5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ФБУЗ 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Б» в г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в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</w:tr>
    </w:tbl>
    <w:p w:rsidR="008B017B" w:rsidRPr="00ED4C2A" w:rsidRDefault="008B017B" w:rsidP="00ED4C2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8B017B" w:rsidRPr="00ED4C2A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33814"/>
    <w:rsid w:val="00061416"/>
    <w:rsid w:val="000668B9"/>
    <w:rsid w:val="00072B89"/>
    <w:rsid w:val="000B68A8"/>
    <w:rsid w:val="000D04EC"/>
    <w:rsid w:val="000D312A"/>
    <w:rsid w:val="000E5FB9"/>
    <w:rsid w:val="000E7271"/>
    <w:rsid w:val="000F55F9"/>
    <w:rsid w:val="00100113"/>
    <w:rsid w:val="00106973"/>
    <w:rsid w:val="00111E9C"/>
    <w:rsid w:val="00126910"/>
    <w:rsid w:val="001313E3"/>
    <w:rsid w:val="001370D3"/>
    <w:rsid w:val="00140705"/>
    <w:rsid w:val="00141760"/>
    <w:rsid w:val="00175265"/>
    <w:rsid w:val="001C6322"/>
    <w:rsid w:val="001D1A8C"/>
    <w:rsid w:val="001F3547"/>
    <w:rsid w:val="00207687"/>
    <w:rsid w:val="0021646F"/>
    <w:rsid w:val="0022747E"/>
    <w:rsid w:val="002322D9"/>
    <w:rsid w:val="002663EE"/>
    <w:rsid w:val="002673D5"/>
    <w:rsid w:val="00285068"/>
    <w:rsid w:val="002E1D41"/>
    <w:rsid w:val="002F4494"/>
    <w:rsid w:val="00304DB2"/>
    <w:rsid w:val="0031495C"/>
    <w:rsid w:val="00356DC0"/>
    <w:rsid w:val="003B64DC"/>
    <w:rsid w:val="003D1445"/>
    <w:rsid w:val="003F0E01"/>
    <w:rsid w:val="0042194E"/>
    <w:rsid w:val="004553C6"/>
    <w:rsid w:val="00473AA1"/>
    <w:rsid w:val="0049459B"/>
    <w:rsid w:val="004C1FBA"/>
    <w:rsid w:val="004C599B"/>
    <w:rsid w:val="004D10CB"/>
    <w:rsid w:val="004D3D85"/>
    <w:rsid w:val="004F0F7C"/>
    <w:rsid w:val="005105FC"/>
    <w:rsid w:val="0054166D"/>
    <w:rsid w:val="00543733"/>
    <w:rsid w:val="00554F37"/>
    <w:rsid w:val="00575506"/>
    <w:rsid w:val="00590F4F"/>
    <w:rsid w:val="005A4A60"/>
    <w:rsid w:val="005C084E"/>
    <w:rsid w:val="005D6610"/>
    <w:rsid w:val="005F68FF"/>
    <w:rsid w:val="00607845"/>
    <w:rsid w:val="00611B4C"/>
    <w:rsid w:val="0061268A"/>
    <w:rsid w:val="00624113"/>
    <w:rsid w:val="00662925"/>
    <w:rsid w:val="00663C27"/>
    <w:rsid w:val="00677578"/>
    <w:rsid w:val="006848FB"/>
    <w:rsid w:val="006865DD"/>
    <w:rsid w:val="00691254"/>
    <w:rsid w:val="006C6ED8"/>
    <w:rsid w:val="006D5D14"/>
    <w:rsid w:val="006E512B"/>
    <w:rsid w:val="00703E51"/>
    <w:rsid w:val="00704EA1"/>
    <w:rsid w:val="00720A70"/>
    <w:rsid w:val="007637DF"/>
    <w:rsid w:val="00767B89"/>
    <w:rsid w:val="00770FBB"/>
    <w:rsid w:val="007B61DD"/>
    <w:rsid w:val="007D1AAB"/>
    <w:rsid w:val="007D3FA4"/>
    <w:rsid w:val="00810281"/>
    <w:rsid w:val="008144FE"/>
    <w:rsid w:val="008169A1"/>
    <w:rsid w:val="0084786B"/>
    <w:rsid w:val="008642C8"/>
    <w:rsid w:val="008905E0"/>
    <w:rsid w:val="008A09D3"/>
    <w:rsid w:val="008B017B"/>
    <w:rsid w:val="008C6E25"/>
    <w:rsid w:val="008F71D1"/>
    <w:rsid w:val="00910901"/>
    <w:rsid w:val="00916B8C"/>
    <w:rsid w:val="00924357"/>
    <w:rsid w:val="00933339"/>
    <w:rsid w:val="0096698C"/>
    <w:rsid w:val="009711A8"/>
    <w:rsid w:val="009817E2"/>
    <w:rsid w:val="00981986"/>
    <w:rsid w:val="00994843"/>
    <w:rsid w:val="009A6E7F"/>
    <w:rsid w:val="009A7581"/>
    <w:rsid w:val="009B1E1F"/>
    <w:rsid w:val="009C1741"/>
    <w:rsid w:val="009E18ED"/>
    <w:rsid w:val="009F2077"/>
    <w:rsid w:val="00A02FC7"/>
    <w:rsid w:val="00A05C73"/>
    <w:rsid w:val="00A209C4"/>
    <w:rsid w:val="00A43B81"/>
    <w:rsid w:val="00A45A16"/>
    <w:rsid w:val="00A6150F"/>
    <w:rsid w:val="00A72FF2"/>
    <w:rsid w:val="00AA2F9F"/>
    <w:rsid w:val="00AA5C79"/>
    <w:rsid w:val="00AC3770"/>
    <w:rsid w:val="00AC76B0"/>
    <w:rsid w:val="00B0461E"/>
    <w:rsid w:val="00B33FE2"/>
    <w:rsid w:val="00B56DC4"/>
    <w:rsid w:val="00B66961"/>
    <w:rsid w:val="00B942E8"/>
    <w:rsid w:val="00BB4837"/>
    <w:rsid w:val="00BD390B"/>
    <w:rsid w:val="00BD4E35"/>
    <w:rsid w:val="00BE0084"/>
    <w:rsid w:val="00BE344A"/>
    <w:rsid w:val="00C16690"/>
    <w:rsid w:val="00C35666"/>
    <w:rsid w:val="00C60DD5"/>
    <w:rsid w:val="00C62E12"/>
    <w:rsid w:val="00C77339"/>
    <w:rsid w:val="00C8104A"/>
    <w:rsid w:val="00C91900"/>
    <w:rsid w:val="00CA3A0C"/>
    <w:rsid w:val="00CC3C1A"/>
    <w:rsid w:val="00CD1DA1"/>
    <w:rsid w:val="00CE6DC2"/>
    <w:rsid w:val="00CF0225"/>
    <w:rsid w:val="00D26D74"/>
    <w:rsid w:val="00D325AF"/>
    <w:rsid w:val="00D45F69"/>
    <w:rsid w:val="00D6311E"/>
    <w:rsid w:val="00D862FF"/>
    <w:rsid w:val="00D86377"/>
    <w:rsid w:val="00D948E5"/>
    <w:rsid w:val="00DC6FC5"/>
    <w:rsid w:val="00DF6B68"/>
    <w:rsid w:val="00E1027D"/>
    <w:rsid w:val="00E15116"/>
    <w:rsid w:val="00E2391F"/>
    <w:rsid w:val="00E30F11"/>
    <w:rsid w:val="00E750CF"/>
    <w:rsid w:val="00E75CAA"/>
    <w:rsid w:val="00EA7788"/>
    <w:rsid w:val="00EB0071"/>
    <w:rsid w:val="00EB6966"/>
    <w:rsid w:val="00EC1F32"/>
    <w:rsid w:val="00ED4C2A"/>
    <w:rsid w:val="00EE146D"/>
    <w:rsid w:val="00EF62EB"/>
    <w:rsid w:val="00F0008D"/>
    <w:rsid w:val="00F622C0"/>
    <w:rsid w:val="00F64EA4"/>
    <w:rsid w:val="00F714DF"/>
    <w:rsid w:val="00F84D34"/>
    <w:rsid w:val="00FD2F63"/>
    <w:rsid w:val="00FD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2F09-2035-46B3-AAD6-3B7321B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13</cp:revision>
  <cp:lastPrinted>2023-02-06T12:52:00Z</cp:lastPrinted>
  <dcterms:created xsi:type="dcterms:W3CDTF">2023-06-29T09:31:00Z</dcterms:created>
  <dcterms:modified xsi:type="dcterms:W3CDTF">2023-07-11T09:01:00Z</dcterms:modified>
</cp:coreProperties>
</file>